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bookmarkStart w:id="0" w:name="_GoBack"/>
      <w:bookmarkEnd w:id="0"/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</w:t>
            </w:r>
            <w:r w:rsidR="00DE08D7" w:rsidRPr="00E8609A">
              <w:rPr>
                <w:rStyle w:val="Collegamentoipertestuale"/>
                <w:noProof/>
              </w:rPr>
              <w:t xml:space="preserve"> </w:t>
            </w:r>
            <w:r w:rsidR="00DE08D7" w:rsidRPr="00E8609A">
              <w:rPr>
                <w:rStyle w:val="Collegamentoipertestuale"/>
                <w:noProof/>
              </w:rPr>
              <w:t>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EA09B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EA0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1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1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2" w:name="_Toc27465263"/>
      <w:r w:rsidRPr="001C33EE">
        <w:rPr>
          <w:sz w:val="32"/>
          <w:szCs w:val="32"/>
        </w:rPr>
        <w:t>Requisiti</w:t>
      </w:r>
      <w:bookmarkEnd w:id="2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3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3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6746FC9F" w:rsidR="00B865D6" w:rsidRDefault="00B865D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543B84C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0A61F1E2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l sistema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77777777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3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034B5700" w14:textId="77777777" w:rsidR="000E376A" w:rsidRDefault="00216229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0E376A">
              <w:rPr>
                <w:sz w:val="28"/>
                <w:szCs w:val="28"/>
              </w:rPr>
              <w:t xml:space="preserve"> esegue tutti i controlli di </w:t>
            </w:r>
            <w:r w:rsidR="00773903">
              <w:rPr>
                <w:sz w:val="28"/>
                <w:szCs w:val="28"/>
              </w:rPr>
              <w:t>compatibilità</w:t>
            </w:r>
            <w:r w:rsidR="000E376A">
              <w:rPr>
                <w:sz w:val="28"/>
                <w:szCs w:val="28"/>
              </w:rPr>
              <w:t xml:space="preserve"> ai fini di garantire al cliente che la configurazione da lui creata possa essere effettivamente funzionante</w:t>
            </w:r>
            <w:r>
              <w:rPr>
                <w:sz w:val="28"/>
                <w:szCs w:val="28"/>
              </w:rPr>
              <w:t xml:space="preserve">. Conclusi tali controlli </w:t>
            </w:r>
            <w:r w:rsidR="00D35813"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D35813"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8F29E20" w14:textId="1E8829DE" w:rsidR="00C86DC6" w:rsidRPr="00773903" w:rsidRDefault="00C86DC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1224F1BC" w:rsidR="00DD23BF" w:rsidRPr="006177F7" w:rsidRDefault="004E2B4A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2E5A638F" w:rsidR="00715A8C" w:rsidRPr="006177F7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tra le componenti </w:t>
            </w:r>
          </w:p>
          <w:p w14:paraId="3B0A89BF" w14:textId="55F76A29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e componenti che generano l’</w:t>
            </w:r>
            <w:r w:rsidR="00B57075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>.</w:t>
            </w:r>
          </w:p>
          <w:p w14:paraId="06BFD747" w14:textId="3CDE3DF8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</w:t>
            </w:r>
            <w:r w:rsidR="00F407C4">
              <w:rPr>
                <w:sz w:val="28"/>
                <w:szCs w:val="28"/>
              </w:rPr>
              <w:t xml:space="preserve"> una delle componenti incompatibili</w:t>
            </w:r>
            <w:r w:rsidR="006177F7">
              <w:rPr>
                <w:sz w:val="28"/>
                <w:szCs w:val="28"/>
              </w:rPr>
              <w:t xml:space="preserve"> per la rimozione</w:t>
            </w:r>
            <w:r w:rsidR="00F407C4">
              <w:rPr>
                <w:sz w:val="28"/>
                <w:szCs w:val="28"/>
              </w:rPr>
              <w:t>.</w:t>
            </w:r>
          </w:p>
          <w:p w14:paraId="4E7F44B1" w14:textId="42C8D209" w:rsidR="00F407C4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</w:p>
          <w:p w14:paraId="785F9259" w14:textId="77777777" w:rsidR="00715A8C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342B6EC9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</w:p>
          <w:p w14:paraId="4B673D07" w14:textId="01AAC17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 uno dei PSU mostrati in precedenza</w:t>
            </w:r>
          </w:p>
          <w:p w14:paraId="5003D6A8" w14:textId="69D0BD6F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</w:p>
          <w:p w14:paraId="19732BF8" w14:textId="26344F41" w:rsidR="00B57075" w:rsidRDefault="00B57075" w:rsidP="00B57075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</w:t>
            </w:r>
          </w:p>
          <w:p w14:paraId="73CCE778" w14:textId="42C1A3E6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2CEB01FE" w:rsidR="00773903" w:rsidRPr="001C33EE" w:rsidRDefault="00773903" w:rsidP="001C33EE">
      <w:pPr>
        <w:pStyle w:val="Titolo2"/>
        <w:rPr>
          <w:sz w:val="32"/>
          <w:szCs w:val="32"/>
        </w:rPr>
      </w:pPr>
      <w:bookmarkStart w:id="4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 bundle acquistabile</w:t>
      </w:r>
      <w:bookmarkEnd w:id="4"/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0FD56D0F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>Crea bundle acquistabi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14AC1DE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1886A74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241B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CDD0CCB" w14:textId="77777777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tutti i controlli di compatibilità ai fini di garantire al</w:t>
            </w:r>
            <w:r w:rsidR="0098369E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che la configurazione da lui creata possa essere effettivamente funzionante. Conclusi tali controlli il sistema mostra al</w:t>
            </w:r>
            <w:r w:rsidR="00C86DC6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5BE0EDB" w14:textId="38837A36" w:rsidR="00C86DC6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un prezzo e un </w:t>
            </w:r>
            <w:r w:rsidRPr="00241BC5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 per la nuova configurazione creata, e conferma l’inserimento.</w:t>
            </w:r>
          </w:p>
          <w:p w14:paraId="1A3449FC" w14:textId="0EA35348" w:rsidR="00C86DC6" w:rsidRPr="00773903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ssegna un </w:t>
            </w:r>
            <w:r w:rsidRPr="00241BC5">
              <w:rPr>
                <w:sz w:val="28"/>
                <w:szCs w:val="28"/>
                <w:highlight w:val="green"/>
              </w:rPr>
              <w:t>codice univoco</w:t>
            </w:r>
            <w:r>
              <w:rPr>
                <w:sz w:val="28"/>
                <w:szCs w:val="28"/>
              </w:rPr>
              <w:t xml:space="preserve"> alla configurazione e la inserisce tra i “</w:t>
            </w:r>
            <w:r w:rsidRPr="00241BC5">
              <w:rPr>
                <w:sz w:val="28"/>
                <w:szCs w:val="28"/>
                <w:highlight w:val="yellow"/>
              </w:rPr>
              <w:t>bundle acquistabili</w:t>
            </w:r>
            <w:r>
              <w:rPr>
                <w:sz w:val="28"/>
                <w:szCs w:val="28"/>
              </w:rPr>
              <w:t>”.</w:t>
            </w:r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36634BF6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</w:t>
            </w:r>
            <w:r w:rsidR="004E2B4A">
              <w:rPr>
                <w:b/>
                <w:sz w:val="28"/>
                <w:szCs w:val="28"/>
              </w:rPr>
              <w:t>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</w:t>
            </w:r>
            <w:r>
              <w:rPr>
                <w:sz w:val="28"/>
                <w:szCs w:val="28"/>
              </w:rPr>
              <w:lastRenderedPageBreak/>
              <w:t>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0162390A" w14:textId="3C738287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a incompatibilità tra le componenti</w:t>
            </w:r>
          </w:p>
          <w:p w14:paraId="3032EACF" w14:textId="2E141382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e componenti che generano l’incompatibilità.</w:t>
            </w:r>
          </w:p>
          <w:p w14:paraId="2C66C731" w14:textId="601C3A49" w:rsidR="00773903" w:rsidRDefault="002A591A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 w:rsidR="00773903">
              <w:rPr>
                <w:sz w:val="28"/>
                <w:szCs w:val="28"/>
              </w:rPr>
              <w:t xml:space="preserve"> seleziona una delle componenti incompatibili per la rimozione.</w:t>
            </w:r>
          </w:p>
          <w:p w14:paraId="7DF4666C" w14:textId="3A72AF60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2A591A"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la scelta di un nuovo componente sostitutivo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240A2799" w14:textId="77777777" w:rsidR="00773903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349DD919" w14:textId="578C4E8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269E569F" w14:textId="41398ABD" w:rsidR="00773903" w:rsidRDefault="002A591A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o dei PSU mostrati in precedenza</w:t>
            </w:r>
            <w:r>
              <w:rPr>
                <w:sz w:val="28"/>
                <w:szCs w:val="28"/>
              </w:rPr>
              <w:t>.</w:t>
            </w:r>
          </w:p>
          <w:p w14:paraId="236DD0A1" w14:textId="73C21E1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2A591A">
              <w:rPr>
                <w:sz w:val="28"/>
                <w:szCs w:val="28"/>
              </w:rPr>
              <w:t>l’amministratore.</w:t>
            </w:r>
          </w:p>
          <w:p w14:paraId="46E9732D" w14:textId="77777777" w:rsidR="00773903" w:rsidRDefault="00773903" w:rsidP="00DE08D7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04F45227" w14:textId="6A1D62C4" w:rsidR="00773903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DFCF63D" w:rsidR="00773903" w:rsidRPr="00B57075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5" w:name="_Toc27465266"/>
      <w:r w:rsidRPr="001C33EE">
        <w:rPr>
          <w:sz w:val="32"/>
          <w:szCs w:val="32"/>
        </w:rPr>
        <w:lastRenderedPageBreak/>
        <w:t>Caso d’uso 3: Inserisci nuovo componente</w:t>
      </w:r>
      <w:bookmarkEnd w:id="5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0DE47969" w:rsidR="0047174F" w:rsidRDefault="0047174F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C22D9B"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  <w:r w:rsidR="00C22D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e la </w:t>
            </w:r>
            <w:r w:rsidR="001C3C68">
              <w:rPr>
                <w:sz w:val="28"/>
                <w:szCs w:val="28"/>
              </w:rPr>
              <w:t>quantità</w:t>
            </w:r>
            <w:r>
              <w:rPr>
                <w:sz w:val="28"/>
                <w:szCs w:val="28"/>
              </w:rPr>
              <w:t xml:space="preserve"> </w:t>
            </w:r>
            <w:r w:rsidR="000805C5">
              <w:rPr>
                <w:sz w:val="28"/>
                <w:szCs w:val="28"/>
              </w:rPr>
              <w:t>di copie</w:t>
            </w:r>
            <w:r w:rsidR="00234E10">
              <w:rPr>
                <w:sz w:val="28"/>
                <w:szCs w:val="28"/>
              </w:rPr>
              <w:t xml:space="preserve"> da inserire</w:t>
            </w:r>
            <w:r>
              <w:rPr>
                <w:sz w:val="28"/>
                <w:szCs w:val="28"/>
              </w:rPr>
              <w:t>.</w:t>
            </w:r>
          </w:p>
          <w:p w14:paraId="386AD9FF" w14:textId="573FEC56" w:rsidR="00E65825" w:rsidRPr="000805C5" w:rsidRDefault="0047174F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 e le copie di quest’ultima, e successivamente</w:t>
            </w:r>
            <w:r w:rsidR="00E65825" w:rsidRPr="000805C5">
              <w:rPr>
                <w:sz w:val="28"/>
                <w:szCs w:val="28"/>
              </w:rPr>
              <w:t xml:space="preserve"> mostra all’amministratore i codici univoci di ciascuna </w:t>
            </w:r>
            <w:r w:rsidR="00E65825" w:rsidRPr="0036027E">
              <w:rPr>
                <w:sz w:val="28"/>
                <w:szCs w:val="28"/>
                <w:highlight w:val="yellow"/>
              </w:rPr>
              <w:t>copia componente inserita</w:t>
            </w:r>
            <w:r w:rsidR="00234E10">
              <w:rPr>
                <w:sz w:val="28"/>
                <w:szCs w:val="28"/>
              </w:rPr>
              <w:t>,</w:t>
            </w:r>
            <w:r w:rsidR="00E65825" w:rsidRPr="000805C5">
              <w:rPr>
                <w:sz w:val="28"/>
                <w:szCs w:val="28"/>
              </w:rPr>
              <w:t xml:space="preserve"> stampa</w:t>
            </w:r>
            <w:r w:rsidR="00234E10">
              <w:rPr>
                <w:sz w:val="28"/>
                <w:szCs w:val="28"/>
              </w:rPr>
              <w:t>ndo</w:t>
            </w:r>
            <w:r w:rsidR="00E65825" w:rsidRPr="000805C5">
              <w:rPr>
                <w:sz w:val="28"/>
                <w:szCs w:val="28"/>
              </w:rPr>
              <w:t xml:space="preserve"> un etichetta (contenente il codice univoco) per ciascuna di esse.</w:t>
            </w:r>
          </w:p>
          <w:p w14:paraId="70DF5CF5" w14:textId="128F40C0" w:rsidR="001C3C68" w:rsidRPr="0047174F" w:rsidRDefault="001C3C68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77777777" w:rsidR="009754D8" w:rsidRDefault="009754D8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6" w:name="_Toc27465267"/>
      <w:r w:rsidRPr="001C33EE">
        <w:rPr>
          <w:sz w:val="32"/>
          <w:szCs w:val="32"/>
        </w:rPr>
        <w:lastRenderedPageBreak/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72CE79F5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45634" w14:paraId="3FE94FD0" w14:textId="77777777" w:rsidTr="008B22AC">
        <w:tc>
          <w:tcPr>
            <w:tcW w:w="1980" w:type="dxa"/>
            <w:shd w:val="clear" w:color="auto" w:fill="E7E6E6" w:themeFill="background2"/>
          </w:tcPr>
          <w:p w14:paraId="1E77CFC9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14BC0460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</w:t>
            </w:r>
            <w:r w:rsidR="004C514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36027E">
              <w:rPr>
                <w:sz w:val="28"/>
                <w:szCs w:val="28"/>
                <w:highlight w:val="yellow"/>
              </w:rPr>
              <w:t>nuov</w:t>
            </w:r>
            <w:r w:rsidR="004C514E" w:rsidRPr="0036027E">
              <w:rPr>
                <w:sz w:val="28"/>
                <w:szCs w:val="28"/>
                <w:highlight w:val="yellow"/>
              </w:rPr>
              <w:t>a copia</w:t>
            </w:r>
            <w:r w:rsidR="004C514E">
              <w:rPr>
                <w:sz w:val="28"/>
                <w:szCs w:val="28"/>
              </w:rPr>
              <w:t xml:space="preserve"> di un</w:t>
            </w:r>
            <w:r>
              <w:rPr>
                <w:sz w:val="28"/>
                <w:szCs w:val="28"/>
              </w:rPr>
              <w:t xml:space="preserve">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C514E">
              <w:rPr>
                <w:sz w:val="28"/>
                <w:szCs w:val="28"/>
              </w:rPr>
              <w:t xml:space="preserve"> </w:t>
            </w:r>
            <w:r w:rsidR="00E65825">
              <w:rPr>
                <w:sz w:val="28"/>
                <w:szCs w:val="28"/>
              </w:rPr>
              <w:t>già</w:t>
            </w:r>
            <w:r w:rsidR="004C514E">
              <w:rPr>
                <w:sz w:val="28"/>
                <w:szCs w:val="28"/>
              </w:rPr>
              <w:t xml:space="preserve"> esistente</w:t>
            </w:r>
            <w:r>
              <w:rPr>
                <w:sz w:val="28"/>
                <w:szCs w:val="28"/>
              </w:rPr>
              <w:t>.</w:t>
            </w:r>
          </w:p>
          <w:p w14:paraId="29FD39ED" w14:textId="63D7E6A1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l’amministratore le informazioni relative al</w:t>
            </w:r>
            <w:r w:rsidR="004C514E">
              <w:rPr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 xml:space="preserve"> nuov</w:t>
            </w:r>
            <w:r w:rsidR="004C514E">
              <w:rPr>
                <w:sz w:val="28"/>
                <w:szCs w:val="28"/>
              </w:rPr>
              <w:t>a copia del</w:t>
            </w:r>
            <w:r>
              <w:rPr>
                <w:sz w:val="28"/>
                <w:szCs w:val="28"/>
              </w:rPr>
              <w:t xml:space="preserve"> componente da inserire.</w:t>
            </w:r>
          </w:p>
          <w:p w14:paraId="72A3FB42" w14:textId="0C554A09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="004C514E">
              <w:rPr>
                <w:sz w:val="28"/>
                <w:szCs w:val="28"/>
              </w:rPr>
              <w:t xml:space="preserve">il codice </w:t>
            </w:r>
            <w:r>
              <w:rPr>
                <w:sz w:val="28"/>
                <w:szCs w:val="28"/>
              </w:rPr>
              <w:t>del component</w:t>
            </w:r>
            <w:r w:rsidR="00E65825">
              <w:rPr>
                <w:sz w:val="28"/>
                <w:szCs w:val="28"/>
              </w:rPr>
              <w:t>e, e la quantità di copie da inserire</w:t>
            </w:r>
            <w:r>
              <w:rPr>
                <w:sz w:val="28"/>
                <w:szCs w:val="28"/>
              </w:rPr>
              <w:t>.</w:t>
            </w:r>
          </w:p>
          <w:p w14:paraId="17EAFBBB" w14:textId="14414301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</w:t>
            </w:r>
            <w:r w:rsidR="00E65825">
              <w:rPr>
                <w:sz w:val="28"/>
                <w:szCs w:val="28"/>
              </w:rPr>
              <w:t xml:space="preserve"> copie del</w:t>
            </w:r>
            <w:r>
              <w:rPr>
                <w:sz w:val="28"/>
                <w:szCs w:val="28"/>
              </w:rPr>
              <w:t xml:space="preserve"> component</w:t>
            </w:r>
            <w:r w:rsidR="00E65825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ari alla quantità specificata.</w:t>
            </w:r>
          </w:p>
          <w:p w14:paraId="2CC7E603" w14:textId="1E5F5533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</w:t>
            </w:r>
            <w:r w:rsidR="00E65825">
              <w:rPr>
                <w:sz w:val="28"/>
                <w:szCs w:val="28"/>
              </w:rPr>
              <w:t>a copia</w:t>
            </w:r>
            <w:r>
              <w:rPr>
                <w:sz w:val="28"/>
                <w:szCs w:val="28"/>
              </w:rPr>
              <w:t xml:space="preserve"> componente inserit</w:t>
            </w:r>
            <w:r w:rsidR="00E6582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, e stampa un etichetta (contenente il codice univoco) per ciascun</w:t>
            </w:r>
            <w:r w:rsidR="00E6582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di ess</w:t>
            </w:r>
            <w:r w:rsidR="00E65825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</w:p>
          <w:p w14:paraId="0BCFD9F5" w14:textId="77777777" w:rsidR="00545634" w:rsidRPr="0047174F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</w:tbl>
    <w:p w14:paraId="33957566" w14:textId="370369CB" w:rsidR="00545634" w:rsidRDefault="00545634" w:rsidP="009754D8">
      <w:pPr>
        <w:pStyle w:val="Titolo2"/>
        <w:rPr>
          <w:sz w:val="32"/>
          <w:szCs w:val="32"/>
        </w:rPr>
      </w:pPr>
    </w:p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6A18EB19" w14:textId="588A19B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 di un componente</w:t>
            </w:r>
          </w:p>
          <w:p w14:paraId="4509E197" w14:textId="43A0BD2B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categorie di componenti</w:t>
            </w:r>
          </w:p>
          <w:p w14:paraId="28E92629" w14:textId="3FBDA969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7BA8025E" w14:textId="08860115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2C018B41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269E5975" w14:textId="61FD8C5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componente selezionato (Immagine, descrizione, consumo energetico, prezzo,</w:t>
            </w:r>
            <w:r w:rsidR="00514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atteristiche specifiche di categoria)</w:t>
            </w:r>
          </w:p>
          <w:p w14:paraId="564E2CC6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chiede al sistema di aggiungere il prodotto al carrello</w:t>
            </w:r>
          </w:p>
          <w:p w14:paraId="4A37401A" w14:textId="2D7A29DD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’avvenuto inserimento del prodotto nel carrello,</w:t>
            </w:r>
            <w:r w:rsidR="0009419B">
              <w:rPr>
                <w:sz w:val="28"/>
                <w:szCs w:val="28"/>
              </w:rPr>
              <w:t xml:space="preserve"> aggiorna il costo totale dei prodotti</w:t>
            </w:r>
            <w:r w:rsidR="0046352E">
              <w:rPr>
                <w:sz w:val="28"/>
                <w:szCs w:val="28"/>
              </w:rPr>
              <w:t xml:space="preserve"> contenuti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 tale costo</w:t>
            </w:r>
            <w:r w:rsidR="0009419B">
              <w:rPr>
                <w:sz w:val="28"/>
                <w:szCs w:val="28"/>
              </w:rPr>
              <w:t xml:space="preserve"> al cliente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spedizione (indirizzo di spedizione, città, CAP) </w:t>
            </w:r>
          </w:p>
          <w:p w14:paraId="075C98C0" w14:textId="3E61FF49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23441484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 cliente la modalità di pagamento preferita e le informazioni relative al sistema di pagamento scelto (numero carta,</w:t>
            </w:r>
            <w:r w:rsidR="005E3D65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</w:tbl>
    <w:p w14:paraId="04366FCF" w14:textId="5C48AD24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27465268"/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4BCE8185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320F4A">
              <w:rPr>
                <w:rFonts w:cstheme="minorHAnsi"/>
                <w:b/>
                <w:sz w:val="28"/>
                <w:szCs w:val="28"/>
              </w:rPr>
              <w:t>una nuova registrazione</w:t>
            </w:r>
            <w:r w:rsidRPr="00320F4A">
              <w:rPr>
                <w:rFonts w:cstheme="minorHAnsi"/>
                <w:sz w:val="28"/>
                <w:szCs w:val="28"/>
              </w:rPr>
              <w:t>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nome, cognome, e-mail, password ecc.).</w:t>
            </w:r>
          </w:p>
          <w:p w14:paraId="1DFF5278" w14:textId="56184157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64FD26D1" w:rsidR="00345E96" w:rsidRDefault="00345E96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569C5ABB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4266DAA7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6C3FE684" w14:textId="551DC5A0" w:rsidR="001C33EE" w:rsidRDefault="001C33EE" w:rsidP="001C33EE"/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20CD9988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0FB3A1B1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2C2633A1" w14:textId="018DF84F" w:rsidR="00345E96" w:rsidRDefault="00345E96" w:rsidP="001C33EE"/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6331F3C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1DA9EC62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77777777" w:rsidR="00514BC2" w:rsidRPr="001C33EE" w:rsidRDefault="00514BC2" w:rsidP="001C33EE">
      <w:pPr>
        <w:rPr>
          <w:b/>
          <w:sz w:val="32"/>
          <w:szCs w:val="32"/>
        </w:rPr>
      </w:pPr>
    </w:p>
    <w:p w14:paraId="6AC5013E" w14:textId="125B62ED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616A646C" w14:textId="1B7B630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  <w:p w14:paraId="5F4E87A2" w14:textId="7B77401C" w:rsidR="00F514B0" w:rsidRDefault="00F514B0" w:rsidP="0063519C">
            <w:pPr>
              <w:rPr>
                <w:sz w:val="28"/>
                <w:szCs w:val="28"/>
              </w:rPr>
            </w:pP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  <w:tr w:rsidR="009754D8" w14:paraId="087B412B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CE686C9" w14:textId="77777777" w:rsidR="009754D8" w:rsidRDefault="009754D8" w:rsidP="0063519C">
            <w:pPr>
              <w:rPr>
                <w:b/>
                <w:sz w:val="28"/>
                <w:szCs w:val="28"/>
              </w:rPr>
            </w:pPr>
          </w:p>
        </w:tc>
        <w:tc>
          <w:tcPr>
            <w:tcW w:w="7663" w:type="dxa"/>
          </w:tcPr>
          <w:p w14:paraId="62CDB3E5" w14:textId="77777777" w:rsidR="009754D8" w:rsidRPr="00FB0405" w:rsidRDefault="009754D8" w:rsidP="0063519C">
            <w:pPr>
              <w:rPr>
                <w:sz w:val="28"/>
                <w:szCs w:val="28"/>
              </w:rPr>
            </w:pP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lastRenderedPageBreak/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6173F57" w14:textId="1E6CF52D" w:rsid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77777777" w:rsidR="00F41183" w:rsidRPr="00DE08D7" w:rsidRDefault="00F4118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lastRenderedPageBreak/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63D82" w14:textId="77777777" w:rsidR="008D6D03" w:rsidRDefault="008D6D03" w:rsidP="008F64A6">
      <w:pPr>
        <w:spacing w:after="0" w:line="240" w:lineRule="auto"/>
      </w:pPr>
      <w:r>
        <w:separator/>
      </w:r>
    </w:p>
  </w:endnote>
  <w:endnote w:type="continuationSeparator" w:id="0">
    <w:p w14:paraId="11B6D318" w14:textId="77777777" w:rsidR="008D6D03" w:rsidRDefault="008D6D03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EA09B7" w:rsidRPr="00EF6BDA" w:rsidRDefault="00EA09B7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B7DB" w14:textId="77777777" w:rsidR="008D6D03" w:rsidRDefault="008D6D03" w:rsidP="008F64A6">
      <w:pPr>
        <w:spacing w:after="0" w:line="240" w:lineRule="auto"/>
      </w:pPr>
      <w:r>
        <w:separator/>
      </w:r>
    </w:p>
  </w:footnote>
  <w:footnote w:type="continuationSeparator" w:id="0">
    <w:p w14:paraId="789DDD58" w14:textId="77777777" w:rsidR="008D6D03" w:rsidRDefault="008D6D03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EA09B7" w:rsidRDefault="00EA09B7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EA09B7" w:rsidRDefault="00EA09B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EA09B7" w:rsidRDefault="00EA09B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EA09B7" w:rsidRDefault="00EA09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1513C"/>
    <w:multiLevelType w:val="hybridMultilevel"/>
    <w:tmpl w:val="41744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E3B6E"/>
    <w:multiLevelType w:val="hybridMultilevel"/>
    <w:tmpl w:val="620C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2"/>
  </w:num>
  <w:num w:numId="5">
    <w:abstractNumId w:val="0"/>
  </w:num>
  <w:num w:numId="6">
    <w:abstractNumId w:val="15"/>
  </w:num>
  <w:num w:numId="7">
    <w:abstractNumId w:val="27"/>
  </w:num>
  <w:num w:numId="8">
    <w:abstractNumId w:val="16"/>
  </w:num>
  <w:num w:numId="9">
    <w:abstractNumId w:val="4"/>
  </w:num>
  <w:num w:numId="10">
    <w:abstractNumId w:val="26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3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7"/>
  </w:num>
  <w:num w:numId="22">
    <w:abstractNumId w:val="22"/>
  </w:num>
  <w:num w:numId="23">
    <w:abstractNumId w:val="23"/>
  </w:num>
  <w:num w:numId="24">
    <w:abstractNumId w:val="5"/>
  </w:num>
  <w:num w:numId="25">
    <w:abstractNumId w:val="19"/>
  </w:num>
  <w:num w:numId="26">
    <w:abstractNumId w:val="25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E376A"/>
    <w:rsid w:val="0010171A"/>
    <w:rsid w:val="001207C2"/>
    <w:rsid w:val="001253BD"/>
    <w:rsid w:val="00141454"/>
    <w:rsid w:val="00152F63"/>
    <w:rsid w:val="00163E58"/>
    <w:rsid w:val="001A791F"/>
    <w:rsid w:val="001C33EE"/>
    <w:rsid w:val="001C3C68"/>
    <w:rsid w:val="00216229"/>
    <w:rsid w:val="00223752"/>
    <w:rsid w:val="00234E10"/>
    <w:rsid w:val="00241BC5"/>
    <w:rsid w:val="00276FB1"/>
    <w:rsid w:val="002A591A"/>
    <w:rsid w:val="002A5C5D"/>
    <w:rsid w:val="002A6596"/>
    <w:rsid w:val="002D4FA4"/>
    <w:rsid w:val="002D5F96"/>
    <w:rsid w:val="003014F7"/>
    <w:rsid w:val="00320F4A"/>
    <w:rsid w:val="00325B5D"/>
    <w:rsid w:val="00335688"/>
    <w:rsid w:val="00345E96"/>
    <w:rsid w:val="0036027E"/>
    <w:rsid w:val="00361147"/>
    <w:rsid w:val="003611E6"/>
    <w:rsid w:val="00397F67"/>
    <w:rsid w:val="003D1C08"/>
    <w:rsid w:val="00410054"/>
    <w:rsid w:val="00414834"/>
    <w:rsid w:val="004153B4"/>
    <w:rsid w:val="00417EDD"/>
    <w:rsid w:val="00441FE2"/>
    <w:rsid w:val="00457174"/>
    <w:rsid w:val="0046352E"/>
    <w:rsid w:val="0047174F"/>
    <w:rsid w:val="004755DC"/>
    <w:rsid w:val="004C514E"/>
    <w:rsid w:val="004E2B4A"/>
    <w:rsid w:val="004F66C8"/>
    <w:rsid w:val="005144F1"/>
    <w:rsid w:val="00514BC2"/>
    <w:rsid w:val="00545634"/>
    <w:rsid w:val="005A5E76"/>
    <w:rsid w:val="005B2C13"/>
    <w:rsid w:val="005C19E2"/>
    <w:rsid w:val="005D693F"/>
    <w:rsid w:val="005E3D65"/>
    <w:rsid w:val="00616D66"/>
    <w:rsid w:val="006177F7"/>
    <w:rsid w:val="0062151C"/>
    <w:rsid w:val="0063519C"/>
    <w:rsid w:val="00664B84"/>
    <w:rsid w:val="00682284"/>
    <w:rsid w:val="006C31C4"/>
    <w:rsid w:val="006C65F2"/>
    <w:rsid w:val="006F1F1B"/>
    <w:rsid w:val="00715A8C"/>
    <w:rsid w:val="00741C35"/>
    <w:rsid w:val="00757E78"/>
    <w:rsid w:val="00773903"/>
    <w:rsid w:val="007A4CCB"/>
    <w:rsid w:val="007A548D"/>
    <w:rsid w:val="00895106"/>
    <w:rsid w:val="008B22AC"/>
    <w:rsid w:val="008D6D03"/>
    <w:rsid w:val="008F64A6"/>
    <w:rsid w:val="0094367D"/>
    <w:rsid w:val="00967C99"/>
    <w:rsid w:val="009754D8"/>
    <w:rsid w:val="00976E45"/>
    <w:rsid w:val="0098369E"/>
    <w:rsid w:val="00995E17"/>
    <w:rsid w:val="009C0A7F"/>
    <w:rsid w:val="00A12882"/>
    <w:rsid w:val="00A540EE"/>
    <w:rsid w:val="00A77632"/>
    <w:rsid w:val="00A845C6"/>
    <w:rsid w:val="00AB1B23"/>
    <w:rsid w:val="00AC2094"/>
    <w:rsid w:val="00B07C01"/>
    <w:rsid w:val="00B133EF"/>
    <w:rsid w:val="00B16C93"/>
    <w:rsid w:val="00B2613E"/>
    <w:rsid w:val="00B27F1F"/>
    <w:rsid w:val="00B4407D"/>
    <w:rsid w:val="00B4514D"/>
    <w:rsid w:val="00B537ED"/>
    <w:rsid w:val="00B57075"/>
    <w:rsid w:val="00B71E4F"/>
    <w:rsid w:val="00B865D6"/>
    <w:rsid w:val="00BD0D28"/>
    <w:rsid w:val="00C010EF"/>
    <w:rsid w:val="00C224DE"/>
    <w:rsid w:val="00C22D2C"/>
    <w:rsid w:val="00C22D9B"/>
    <w:rsid w:val="00C31339"/>
    <w:rsid w:val="00C378AB"/>
    <w:rsid w:val="00C44040"/>
    <w:rsid w:val="00C602FC"/>
    <w:rsid w:val="00C86DC6"/>
    <w:rsid w:val="00CB26FC"/>
    <w:rsid w:val="00CB2C21"/>
    <w:rsid w:val="00CD4C7E"/>
    <w:rsid w:val="00CE2BE8"/>
    <w:rsid w:val="00CE2F15"/>
    <w:rsid w:val="00D0318F"/>
    <w:rsid w:val="00D16D63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5ED2"/>
    <w:rsid w:val="00E57577"/>
    <w:rsid w:val="00E65825"/>
    <w:rsid w:val="00EA09B7"/>
    <w:rsid w:val="00EA5243"/>
    <w:rsid w:val="00EA785B"/>
    <w:rsid w:val="00EF6BDA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EFEF-931D-40D5-BBBE-1CE294C9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7</TotalTime>
  <Pages>18</Pages>
  <Words>4232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1</cp:revision>
  <cp:lastPrinted>2019-12-18T12:11:00Z</cp:lastPrinted>
  <dcterms:created xsi:type="dcterms:W3CDTF">2019-12-05T16:18:00Z</dcterms:created>
  <dcterms:modified xsi:type="dcterms:W3CDTF">2019-12-25T10:45:00Z</dcterms:modified>
</cp:coreProperties>
</file>